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E1A98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5CEF0D10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59D50277" w14:textId="77777777" w:rsidR="00A5552F" w:rsidRPr="003E7910" w:rsidRDefault="00A5552F" w:rsidP="00A5552F">
      <w:pPr>
        <w:rPr>
          <w:rFonts w:cs="Arial"/>
          <w:szCs w:val="22"/>
        </w:rPr>
      </w:pPr>
    </w:p>
    <w:p w14:paraId="5BCC7F66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F4A996C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F4042A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A0E148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CB56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7088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GO, s.r.o</w:t>
            </w:r>
          </w:p>
        </w:tc>
      </w:tr>
      <w:tr w:rsidR="007B0660" w:rsidRPr="003E7910" w14:paraId="40E7373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66CD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9455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stná 15, Nitra</w:t>
            </w:r>
          </w:p>
        </w:tc>
      </w:tr>
      <w:tr w:rsidR="004534D4" w:rsidRPr="003E7910" w14:paraId="13CFBB59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EDDF4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5955B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231351          DIČ:  2022631072</w:t>
            </w:r>
          </w:p>
        </w:tc>
      </w:tr>
      <w:tr w:rsidR="007B0660" w:rsidRPr="003E7910" w14:paraId="51656A0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30AD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4AFB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53DB4D1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A2508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F7789E" w14:textId="4512F671" w:rsidR="007B0660" w:rsidRPr="003E7910" w:rsidRDefault="00AD7F5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06.2008</w:t>
            </w:r>
          </w:p>
        </w:tc>
      </w:tr>
    </w:tbl>
    <w:p w14:paraId="1F2969C3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2CB21BA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3BF26B2" w14:textId="3B18D675" w:rsidR="00AD7F52" w:rsidRDefault="00AD7F52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Spracovanie účtovnej evidencie externým spôsobom pre podnikateľské subjekty . </w:t>
      </w:r>
    </w:p>
    <w:p w14:paraId="15D9A5C7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9B98887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DB77697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6D98635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D46A3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9BB581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8EEAFB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9E5978A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FE961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D0CD57" w14:textId="42E81029" w:rsidR="003E7910" w:rsidRPr="003E7910" w:rsidRDefault="00AD7F5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B626C68" w14:textId="5BC0BD93" w:rsidR="003E7910" w:rsidRPr="003E7910" w:rsidRDefault="00AD7F5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27E0ED9E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7F3671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FC6D504" w14:textId="0C359196" w:rsidR="003E7910" w:rsidRPr="003E7910" w:rsidRDefault="00AD7F5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9E6D75C" w14:textId="7E1EF185" w:rsidR="003E7910" w:rsidRPr="003E7910" w:rsidRDefault="00AD7F5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2DA2598C" w14:textId="77777777" w:rsidTr="00AD7F52">
        <w:trPr>
          <w:trHeight w:val="397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B089059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296B141" w14:textId="042466D8" w:rsidR="003E7910" w:rsidRPr="003E7910" w:rsidRDefault="00AD7F5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A1AB519" w14:textId="038A12C3" w:rsidR="003E7910" w:rsidRPr="003E7910" w:rsidRDefault="00AD7F5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D7F52" w:rsidRPr="003E7910" w14:paraId="645997DD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9EB054" w14:textId="77777777" w:rsidR="00AD7F52" w:rsidRPr="003E7910" w:rsidRDefault="00AD7F52" w:rsidP="008411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DF4082" w14:textId="77777777" w:rsidR="00AD7F52" w:rsidRDefault="00AD7F5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0BAABB2" w14:textId="77777777" w:rsidR="00AD7F52" w:rsidRDefault="00AD7F52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852250D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26451B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D9FCC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6697786" w14:textId="77777777" w:rsidR="007B0660" w:rsidRPr="00AD7F52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AD7F52">
        <w:rPr>
          <w:rFonts w:cs="Arial"/>
          <w:b/>
          <w:bCs/>
          <w:szCs w:val="22"/>
        </w:rPr>
        <w:t>nie je neobmedzene ručiaca v iných spoločnostiach</w:t>
      </w:r>
    </w:p>
    <w:p w14:paraId="771B35F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9F1CF8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CB30125" w14:textId="77777777" w:rsidR="007B0660" w:rsidRPr="00AD7F52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AD7F52">
        <w:rPr>
          <w:rFonts w:cs="Arial"/>
          <w:b/>
          <w:bCs/>
          <w:szCs w:val="22"/>
        </w:rPr>
        <w:t>riadna účtovná závierka</w:t>
      </w:r>
    </w:p>
    <w:p w14:paraId="7A3FF4DB" w14:textId="450DB50E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f) Dátum schválenia účtovnej závierky za bezprostredne predchádzajúce účtovné obdobie príslušným orgánom účtovnej jednotky:  </w:t>
      </w:r>
      <w:r w:rsidR="00AD7F52">
        <w:rPr>
          <w:rFonts w:cs="Arial"/>
          <w:szCs w:val="22"/>
        </w:rPr>
        <w:t xml:space="preserve">09.12.2022 </w:t>
      </w:r>
    </w:p>
    <w:p w14:paraId="02A15EB0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3BA336C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BA236C6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953738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3183E2D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14E77D16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91C11E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802128A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B66CA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21E1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9200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E693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32801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D182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828C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5A30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F6AB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0FCB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0A8E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BB44185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E078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4C11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0FF9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9914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739B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D208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865C4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2099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B423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D0C0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8751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4F1E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6437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DCE8470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2334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5175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D061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FCE5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4CBB09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542EB6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34E62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1B3C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F307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6CAC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154C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279F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23E9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5DBCA3A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BBCAD3" w14:textId="13554848" w:rsidR="007B0660" w:rsidRPr="003E7910" w:rsidRDefault="00AD7F5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Patrik </w:t>
            </w:r>
            <w:proofErr w:type="spellStart"/>
            <w:r>
              <w:rPr>
                <w:sz w:val="21"/>
                <w:szCs w:val="21"/>
                <w:lang w:val="en-US"/>
              </w:rPr>
              <w:t>Ligač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60F08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F7FF80" w14:textId="164066A1" w:rsidR="007B0660" w:rsidRPr="003E7910" w:rsidRDefault="00AD7F5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20 €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119B88" w14:textId="643273A2" w:rsidR="007B0660" w:rsidRPr="003E7910" w:rsidRDefault="00AD7F5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887591" w14:textId="2B3C7D4A" w:rsidR="007B0660" w:rsidRPr="003E7910" w:rsidRDefault="00AD7F5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 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13084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3071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7FAE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6453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DC13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D78D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6686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4E1D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521E0CD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E9D5FA" w14:textId="1395996B" w:rsidR="005611A8" w:rsidRPr="003E7910" w:rsidRDefault="00AD7F5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enáta Ligač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C2DFE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140245" w14:textId="772802A2" w:rsidR="005611A8" w:rsidRPr="003E7910" w:rsidRDefault="00AD7F5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20 €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A8061B" w14:textId="09802FC8" w:rsidR="005611A8" w:rsidRPr="003E7910" w:rsidRDefault="00AD7F5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FF0901" w14:textId="7E2E5DC0" w:rsidR="005611A8" w:rsidRPr="003E7910" w:rsidRDefault="00AD7F5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50 %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096B5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67CBB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FFD10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03ACF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0FB0B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FB114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D3B96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7D473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C36251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B9C77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2582B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14443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8A432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401AF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568A9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0F59B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F15E0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B1143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62AFB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FB0E6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64CEA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59985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41FFDF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3A856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1C9F5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1A1EE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21652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31869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0451E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C5D9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2706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21E1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DE2F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C20D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7AA6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5DD7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E639FA0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5FEC9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D04253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3155A9F" w14:textId="4D2D9452" w:rsidR="007B0660" w:rsidRPr="003E7910" w:rsidRDefault="00AD7F52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40 €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4247D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CB319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03B2F7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99819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10A1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0EB5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4B8D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7C4A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3D90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CEFA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EEF9B4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9260BE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3A36D78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FAB522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A7CBAC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E15445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0EADF3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D81601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7507E3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607DE6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6EAD82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A730A6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A62570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9B2547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95ED1F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k) prehľade zmien vlastného imania,</w:t>
      </w:r>
    </w:p>
    <w:p w14:paraId="25A9B2D2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A3DDDB4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26F442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7196F02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688BD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6EADCF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B2C3F4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B848C8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7106CD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C2B49F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3C08F5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D48194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1FEB1B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2F50CD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DFAF0B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EF0ACE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226551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39B234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1A639FC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10B396F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6A73CB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8D0960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517DC0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F6040A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A9CE6D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04F908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7696D0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52879BE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774ACE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21A1EC5" w14:textId="77777777" w:rsidR="00A5552F" w:rsidRDefault="00A5552F" w:rsidP="00A5552F"/>
    <w:p w14:paraId="0F1B20E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ECA977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38B1BE6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062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A43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9826FF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BA4E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6FC44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C8E1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66D2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74D2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66FF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72E4C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FBF8D52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9D534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900E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3D70B0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0DA96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288C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9046C0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F710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471D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3921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BD4C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24EB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65E3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6F02BC6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F33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543126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CC2F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819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2F1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6176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DC67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334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C41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242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2DAC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F38D4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266C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CB4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908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B7A6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42D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1C8F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81C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A7E7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32CD1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79EF0B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7EC78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9B33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CA2F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4A5B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70C7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7068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2513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1B11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D2EB7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AC9BE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8686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9C3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88D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84C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041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575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9CF4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1A9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DF542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7A97C0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60C9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DD99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2577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16A1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088E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163A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8039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F55A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5102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64033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762BE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9D9173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DB456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2F2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9E0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04E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06B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447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083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203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4811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76A3F5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5C8EF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683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944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B55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CDC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2BE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BF8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0CB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CFFE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D47770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0CB63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611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CC4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C2F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3A0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8AD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227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00E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66F8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4A956B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AEDD2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6FA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B8E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DF8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490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C9F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530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DA9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3BA1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44DCC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017E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1AA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A73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C8B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BFC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A7F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274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5EA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DE46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0F1671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74EA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8BEA55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0B971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05C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9DF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143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83E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E3E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FE4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579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E741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D7BA52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D9CEE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334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7E8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E42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65C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603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FDB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5CC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1123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8A4D33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7BE92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BDC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12D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1F8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A76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096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1D2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EF0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D9AB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FA9C02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4819C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1F3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570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8C5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738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7F5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6C9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06B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C661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DD0629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DC6E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455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F30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6FB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674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C8E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635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DA5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9A76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C7ED77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24F0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825DA3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1E0B1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B3C4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3627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5CCA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8A61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98E0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9DD0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0805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58C26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697CDC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1DED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F2DB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A454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0E00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E621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5595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0D10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0718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61376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8BD1C5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A7158B0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F4E4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E04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F8D409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4336D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15AE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C5A6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990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A8549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7EE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918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05D88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8BA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95D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787E5C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F3D7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8F7F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1451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7BAD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CC30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7B91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835E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C06D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4393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DAF0852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699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27EA4B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DF1B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7F5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C79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899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F74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425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05C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FEA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6555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9D702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817A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D72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DB4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CCC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D0E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DCE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035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47A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62DB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5B922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E4E8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870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774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3F1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3A5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39A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C67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A95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842A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12B86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02A8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0AB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556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8D3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2CE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4A0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EF4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7E1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E8BF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6AC79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8D9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AAF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4A5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E6E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F03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445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352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C1B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2909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AD320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86A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A808D4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65AA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847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733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D3E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2AB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FD9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EDB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7A0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3313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3735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B7AD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1DF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F58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5DF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EB1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9EA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665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A42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F7D8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0D8FA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0800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0E5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A53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4B9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0EE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145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E4C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353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F2D6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C29C5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4D91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78B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AFC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7BF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260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529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D46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203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F4A7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C839B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3D8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2B5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04F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67A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87C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9DE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349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13D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4059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69571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9F0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BAF281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400B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E41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4D2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3E7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88D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909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C97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EA6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BEC5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9AB7F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A1EC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3EA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F22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6BB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DDE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F1E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355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E44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261F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5A588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9089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335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1A3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0DB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815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6E1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D74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A29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FFD3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54B58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0279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D8A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2D3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93C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5BD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576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8B9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9ED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CC65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04118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479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2F0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BE8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95E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994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BD6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39C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7C3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7887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E9CF4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212D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D82B23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C2B0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A6E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C66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C23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FAE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8D8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0A1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DBD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13D9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B0932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B97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C70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7A6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0C1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CDE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8AF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CBE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E8F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86C7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509567F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2480321" w14:textId="77777777" w:rsidR="009F39E7" w:rsidRPr="009F39E7" w:rsidRDefault="009F39E7" w:rsidP="009F39E7"/>
    <w:p w14:paraId="3FACDD4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6701AB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B1FA41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DA8D6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CB2B74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E8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8C0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2ED8E5" w14:textId="77777777" w:rsidR="009F39E7" w:rsidRPr="009F39E7" w:rsidRDefault="009F39E7" w:rsidP="009F39E7"/>
    <w:p w14:paraId="63438D73" w14:textId="77777777" w:rsidR="003F477D" w:rsidRPr="003F477D" w:rsidRDefault="003F477D" w:rsidP="003F477D"/>
    <w:p w14:paraId="319660D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10D55A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3187E5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B70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13255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0A0DFE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447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297B3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6886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3A6AB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21D9F5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77002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4CFA4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A858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508E8B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9148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8157B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CCC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9BCC2E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AF57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8A2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27B2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85D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89B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242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89A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DB89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22F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2619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E655A2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F02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E5B7F7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400DF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586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691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580C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4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946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2D1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0FE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E4C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C46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C7217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44</w:t>
            </w:r>
          </w:p>
        </w:tc>
      </w:tr>
      <w:tr w:rsidR="0003344F" w:rsidRPr="003F477D" w14:paraId="0F4A282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36AD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DD4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D3F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276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5F8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4DA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FEF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912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5CA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EA15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AD6AC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F431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164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BA3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C5B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FAA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0BA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CB1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BB3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52F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B527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3B6C0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E718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F8A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361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1ED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A8E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C31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20D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60F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7E6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F6AC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B8538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BC1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C61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D8C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5598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98B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A61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E2B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F2B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C0A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2CC61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44</w:t>
            </w:r>
          </w:p>
        </w:tc>
      </w:tr>
      <w:tr w:rsidR="0003344F" w:rsidRPr="003F477D" w14:paraId="48B6F72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8F6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A0C0A6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3553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24A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6E3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90B5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0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4B1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AF5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A67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C23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7AF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C3868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07</w:t>
            </w:r>
          </w:p>
        </w:tc>
      </w:tr>
      <w:tr w:rsidR="0003344F" w:rsidRPr="003F477D" w14:paraId="0443DE9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F828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A0B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846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3F89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8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54E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004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FB6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E45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1F2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496F6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81</w:t>
            </w:r>
          </w:p>
        </w:tc>
      </w:tr>
      <w:tr w:rsidR="0003344F" w:rsidRPr="003F477D" w14:paraId="63F08CD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BE4F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107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A1C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DF8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562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933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529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025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8B1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63BA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C8CF50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573FB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4FB4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8561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B89E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5F25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F509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2BDD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9C1E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0FB8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4F76C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1E380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1F3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65D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F8F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5460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BC1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D41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8E9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145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CC1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CF5C8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88</w:t>
            </w:r>
          </w:p>
        </w:tc>
      </w:tr>
      <w:tr w:rsidR="0003344F" w:rsidRPr="003F477D" w14:paraId="63FE851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773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9AB4F5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44FF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D8F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4FD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0B7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85E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E3C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CF6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5B8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D44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5A84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4B6E1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0FC0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7FC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FE3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8DD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45F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6E3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95E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75F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3E3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B36C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27A51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CC63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496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9E5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485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882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64D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9F3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4BE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E4D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300B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2CD882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F439D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CD87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7EB8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42FC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AB26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BC91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ECB8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3C9A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BAE9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457CB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2A2D3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D82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FBC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5A4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6B8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141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491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FC9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5DF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A3C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EED9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A7E73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556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F087B3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E66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CE4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CB1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4A47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3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75D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F93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B51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A07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1CA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50D50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37</w:t>
            </w:r>
          </w:p>
        </w:tc>
      </w:tr>
      <w:tr w:rsidR="0003344F" w:rsidRPr="003F477D" w14:paraId="2DCF3BF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B4C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9CA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477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B834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7B2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9A5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AFE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691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E13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6FD87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6</w:t>
            </w:r>
          </w:p>
        </w:tc>
      </w:tr>
    </w:tbl>
    <w:p w14:paraId="023B850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06B871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1EFB08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AF2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2AC957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9BD58E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5510B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7075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55FB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EC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1893B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B318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D161D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A46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F45D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50B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558AC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64F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1E5CC8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96B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BA4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9BEC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D5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87A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1D1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D8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7DA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A2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3276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C3EC98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3E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16B154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C54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F18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B2D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2D6E0" w14:textId="1F0356C9" w:rsidR="00E916CF" w:rsidRPr="003F477D" w:rsidRDefault="00FE65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54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A09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78A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633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39C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AF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B74F53" w14:textId="37C3C62A" w:rsidR="00E916CF" w:rsidRPr="003F477D" w:rsidRDefault="00FE65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544</w:t>
            </w:r>
          </w:p>
        </w:tc>
      </w:tr>
      <w:tr w:rsidR="00E916CF" w:rsidRPr="003F477D" w14:paraId="14FF6E5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1BC4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F9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368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A59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089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469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B2E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F73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809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AF81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1D390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38C8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119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4F6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1BD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F71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B3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7F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070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6C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6B51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902C8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2165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5C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653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333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D64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76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6A6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DD8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A90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E69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64653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8BE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9CE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EB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64A75" w14:textId="76DA5EFD" w:rsidR="00E916CF" w:rsidRPr="003F477D" w:rsidRDefault="00FE65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5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33C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F62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A67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EAC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98A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A74EC" w14:textId="06814199" w:rsidR="00E916CF" w:rsidRPr="003F477D" w:rsidRDefault="00FE65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544</w:t>
            </w:r>
          </w:p>
        </w:tc>
      </w:tr>
      <w:tr w:rsidR="00E916CF" w:rsidRPr="003F477D" w14:paraId="1B64563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CB7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0F1956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4B47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D7D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33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99DAC" w14:textId="04E553B4" w:rsidR="00E916CF" w:rsidRPr="003F477D" w:rsidRDefault="00FE65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55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2B3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C56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C8BD4" w14:textId="217CD4DC" w:rsidR="00E916CF" w:rsidRPr="003F477D" w:rsidRDefault="00FE65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D1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E4E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A3A4AE" w14:textId="48A95A9C" w:rsidR="00E916CF" w:rsidRPr="003F477D" w:rsidRDefault="00FE65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61</w:t>
            </w:r>
          </w:p>
        </w:tc>
      </w:tr>
      <w:tr w:rsidR="00E916CF" w:rsidRPr="003F477D" w14:paraId="7422723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FE7E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CFB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32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785E3" w14:textId="1B81C9AB" w:rsidR="00E916CF" w:rsidRPr="003F477D" w:rsidRDefault="00FE65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5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859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C62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DB1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AE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3C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04118F" w14:textId="4AFB0327" w:rsidR="00E916CF" w:rsidRPr="003F477D" w:rsidRDefault="00FE65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55</w:t>
            </w:r>
          </w:p>
        </w:tc>
      </w:tr>
      <w:tr w:rsidR="00E916CF" w:rsidRPr="003F477D" w14:paraId="0ADAC5C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857F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75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2A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653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D89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50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92097" w14:textId="30A1059C" w:rsidR="00E916CF" w:rsidRPr="003F477D" w:rsidRDefault="00FE65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42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623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BF1D7B" w14:textId="22C87D76" w:rsidR="00E916CF" w:rsidRPr="003F477D" w:rsidRDefault="00FE65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9</w:t>
            </w:r>
          </w:p>
        </w:tc>
      </w:tr>
      <w:tr w:rsidR="00E916CF" w:rsidRPr="003F477D" w14:paraId="7F69523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E187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E0C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8D3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232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B4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84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E5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DB5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1CB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534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DCAB7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332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D55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FFA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75EC5" w14:textId="2D55BD85" w:rsidR="00E916CF" w:rsidRPr="003F477D" w:rsidRDefault="00FE65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70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B73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BF6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FB3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317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50B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7BF116" w14:textId="1639AA26" w:rsidR="00E916CF" w:rsidRPr="003F477D" w:rsidRDefault="00FE65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707</w:t>
            </w:r>
          </w:p>
        </w:tc>
      </w:tr>
      <w:tr w:rsidR="00E916CF" w:rsidRPr="003F477D" w14:paraId="1E1AADD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BB3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D4EE5E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8B6D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38F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253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50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388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88E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DF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993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AE2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C0B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384FC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D5B9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068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25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060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358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461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900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96C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98E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C5ED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C329D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5A9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62C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D56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74C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C5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0D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6DD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F21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76B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76A5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93B94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2940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ED5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73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B34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737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682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98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05F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61A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E238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4DBD9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69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0BF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38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88C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CD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D2B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C20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EF9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16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8137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D2DD5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07F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6399F9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222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614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8F1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03E0C" w14:textId="779F4621" w:rsidR="00E916CF" w:rsidRPr="003F477D" w:rsidRDefault="00FE65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934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504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AE9F5" w14:textId="7CF65042" w:rsidR="00E916CF" w:rsidRPr="003F477D" w:rsidRDefault="00FE65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0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E4A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C8E3A" w14:textId="05EB4758" w:rsidR="00E916CF" w:rsidRPr="003F477D" w:rsidRDefault="00FE65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18F9F3" w14:textId="16804A80" w:rsidR="00E916CF" w:rsidRPr="003F477D" w:rsidRDefault="00FE65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070</w:t>
            </w:r>
          </w:p>
        </w:tc>
      </w:tr>
      <w:tr w:rsidR="00E916CF" w:rsidRPr="003F477D" w14:paraId="7301B9E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B51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90A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84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5EAA3" w14:textId="0E809E69" w:rsidR="00E916CF" w:rsidRPr="003F477D" w:rsidRDefault="00FE65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3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72D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F13E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944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31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1CD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3436" w14:textId="13A066C4" w:rsidR="00E916CF" w:rsidRPr="003F477D" w:rsidRDefault="00FE65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37</w:t>
            </w:r>
          </w:p>
        </w:tc>
      </w:tr>
    </w:tbl>
    <w:p w14:paraId="2444EAC5" w14:textId="77777777" w:rsidR="00E33704" w:rsidRDefault="00E33704" w:rsidP="0003344F">
      <w:pPr>
        <w:spacing w:after="0" w:line="240" w:lineRule="auto"/>
        <w:rPr>
          <w:szCs w:val="22"/>
        </w:rPr>
      </w:pPr>
    </w:p>
    <w:p w14:paraId="02EF4F2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1BB4403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918DEF1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CE235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EF082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C267214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6B591" w14:textId="77777777" w:rsidR="0003344F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  <w:p w14:paraId="657E8A17" w14:textId="144CBA92" w:rsidR="00FE6534" w:rsidRDefault="00FE6534" w:rsidP="00FE6534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Osobný automobil KIA </w:t>
            </w:r>
            <w:proofErr w:type="spellStart"/>
            <w:r>
              <w:rPr>
                <w:szCs w:val="22"/>
              </w:rPr>
              <w:t>ceed</w:t>
            </w:r>
            <w:proofErr w:type="spellEnd"/>
            <w:r>
              <w:rPr>
                <w:szCs w:val="22"/>
              </w:rPr>
              <w:t xml:space="preserve"> NR 045 KJ</w:t>
            </w:r>
          </w:p>
          <w:p w14:paraId="785D0141" w14:textId="77777777" w:rsidR="00FE6534" w:rsidRDefault="00FE6534" w:rsidP="00FE6534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Osobný automobil KIA </w:t>
            </w:r>
            <w:proofErr w:type="spellStart"/>
            <w:r>
              <w:rPr>
                <w:szCs w:val="22"/>
              </w:rPr>
              <w:t>ceed</w:t>
            </w:r>
            <w:proofErr w:type="spellEnd"/>
            <w:r>
              <w:rPr>
                <w:szCs w:val="22"/>
              </w:rPr>
              <w:t xml:space="preserve"> NR 663 KV</w:t>
            </w:r>
          </w:p>
          <w:p w14:paraId="3A2D997F" w14:textId="3FAC4FE7" w:rsidR="00FE6534" w:rsidRPr="00FE6534" w:rsidRDefault="00FE6534" w:rsidP="00FE6534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polu : 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5837BC" w14:textId="77777777" w:rsidR="00FE6534" w:rsidRDefault="00FE653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</w:t>
            </w:r>
          </w:p>
          <w:p w14:paraId="4C89602E" w14:textId="2DA19099" w:rsidR="0003344F" w:rsidRDefault="00FE653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8491 €</w:t>
            </w:r>
          </w:p>
          <w:p w14:paraId="2A4801D3" w14:textId="77777777" w:rsidR="00FE6534" w:rsidRDefault="00FE653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18337 €</w:t>
            </w:r>
          </w:p>
          <w:p w14:paraId="02665DBB" w14:textId="66D97DBB" w:rsidR="00FE6534" w:rsidRPr="003F477D" w:rsidRDefault="00FE653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26828 €</w:t>
            </w:r>
          </w:p>
        </w:tc>
      </w:tr>
    </w:tbl>
    <w:p w14:paraId="59F32403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FB96127" w14:textId="77777777" w:rsidR="009F39E7" w:rsidRPr="009F39E7" w:rsidRDefault="009F39E7" w:rsidP="009F39E7">
      <w:pPr>
        <w:spacing w:after="0"/>
      </w:pPr>
    </w:p>
    <w:p w14:paraId="65D0FBB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D569B6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820420F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9500D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EB91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9AF69D0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31F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D99B2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3E3B7F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D5E50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80179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7D53B3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0E493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4DC07B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E09CC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32AAC26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B343A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5019567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B3B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786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BE01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138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599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DD1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0C4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193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1DD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4D1A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C7AABC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D71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CAE288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1BC2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6B1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602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BD7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716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673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019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E60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AE9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C8F0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C2396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5646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AF7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F91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B45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3F0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A4C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7D7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306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602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F9A8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8146C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20E4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748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C34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3AC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E32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BA5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487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B5C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2AB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511A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77CD6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8582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9A8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1D3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1D2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1CB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13B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44B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103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53D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03A9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F92C1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0B9A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FC4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97F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E7E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0B1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B18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96D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A77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E9E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59D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5D748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E60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4A3AD0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4CE7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C5B7A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03F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210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120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E1D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8B5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064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065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0D0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FD7C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D7F25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3256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AF6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186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91D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631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344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3CC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852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ED8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12C9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B01D7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79BF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1BF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E94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25C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814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1C3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C64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61D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347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0E75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8C138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67846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FF86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A5B9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8A29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1986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0675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8FF6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AA58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CEBC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FF2DC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97F42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5A23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C19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E0C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6B4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FDB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546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3C8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D07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861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A36C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CF031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F68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5B4F068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B576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B871F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A6E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B9A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323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A86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43F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5CE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DB5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299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A4EE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098B51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A53E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12C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1CF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24F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F48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428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FC1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403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184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C5EC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B3292F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E3D073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76A0717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9A722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DB65F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FCAA232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9F007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25AA8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BCAF0E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485A1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D72749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0B0565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DAC07F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178294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95BAE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83EFBF9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57086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B656806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CFFA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878F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4964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6351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0047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8BAF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C8D51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2D06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105F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EE775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2DBCF0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48E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9E8E3E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A18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C2C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582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2B9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238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663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266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CC2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005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9E59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3FCA5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7BA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39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F5B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D4F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ED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7E7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1E2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4B6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22D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3D8C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7CEC8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4363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38A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733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2D7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9E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12D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C01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B24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751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47FB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3B9CE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8AF3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7CE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BF5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C07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E28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420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7AA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EEE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63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D1B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D7CE0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0454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EA7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A23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90D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647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06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C5A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773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6C4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FB1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4FE7B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866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793D5D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78C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BF5BC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8B8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F9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21A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95D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61D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9C9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95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F7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003F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6CD8C7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7F7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82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76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79A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F78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CF2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C9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876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7C8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2D00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64B1C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C50B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C0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7C3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D0D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D62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3EA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7BD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CC0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BA5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08F9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01ED3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04D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35F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49D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971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DD6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2E4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A2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8A7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DDD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6A10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F1943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62A6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485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259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34E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E4E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2E5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9DF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EE5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D76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05EA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6E378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026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4FAAC3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543B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5743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263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04B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77A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E2B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DBF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9E2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3D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D25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0760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FD3E87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D165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DE9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6C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26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813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D15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E75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C5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8E1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30D2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354A3E0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11F924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B5CA37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3AA53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E06A5A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E05AEC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8A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11D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0F742B" w14:textId="77777777" w:rsidR="0003344F" w:rsidRDefault="0003344F" w:rsidP="0003344F">
      <w:pPr>
        <w:spacing w:after="0" w:line="240" w:lineRule="auto"/>
        <w:rPr>
          <w:szCs w:val="22"/>
        </w:rPr>
      </w:pPr>
    </w:p>
    <w:p w14:paraId="2AE867F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0E9607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FDBA722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6D176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03E44A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A13A60E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A7AA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8BB54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8472FC6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00A9DB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A80F1C0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73F9F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08DAE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A81AAA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78E8988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626B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783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ABA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701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B17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F10D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85AA73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23F1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EC40E1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CDD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FF49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EBB85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AFFB2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E7DA2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4BE97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3DB1F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25E1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E7FB3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41449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95D1D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436AD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09BD4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D0A35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E19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7BC4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926F6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6C675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68451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D2C12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D8F24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516D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37F7D8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D2E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EE41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8607B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85C45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6D7EC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49E99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2411C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D008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7FC52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F8ED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9B589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45A9A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2D756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898B1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CA8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F509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B768B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DD4D0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84814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0520B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9D35D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5A95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D2E440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286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AD1B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70593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BFD91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9BB52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255B5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38907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2F3F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52803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B2D0C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A3BAD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E8912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A912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DB42C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0C2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64BB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672BF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B196C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95ED6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64C0E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BD27A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C9DE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C5D4D1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A68A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212A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E6227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693D4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04AB2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CA7CC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AF37D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63A9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5734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088C1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973F3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05782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823DB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64AD7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F0615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09923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DF6B7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CE43E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B3F84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BEA8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5EE494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B73C667" w14:textId="77777777" w:rsidR="003F477D" w:rsidRDefault="003F477D" w:rsidP="003F477D"/>
    <w:p w14:paraId="138F1F95" w14:textId="77777777" w:rsidR="003F477D" w:rsidRPr="003F477D" w:rsidRDefault="003F477D" w:rsidP="003F477D"/>
    <w:p w14:paraId="74BB5983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8B269F7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5F43E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7DFE4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3500D9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6E6891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AE2D1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4777D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B68CFB9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F5D9D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35F65001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7FB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379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AA6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F45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942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2E1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2029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24FD15D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681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8A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C1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B9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7B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CF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7996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FCD15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B1FC31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B1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7B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4C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14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E3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8753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F76FD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7F7BBC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B1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F3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CE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B2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78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40B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70CD1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D8B9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41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4B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1A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7A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93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C17D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682809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7F1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F7C4E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B2F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969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F80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B96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83586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D4BF02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2B06C1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34EBE86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30A42D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170DB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513BF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83551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31602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504AB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21C30BF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FDA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DC006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C9E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8BD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2F9F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1845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E56E32B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E86F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2996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88616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B2C74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37E19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7AEF7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0646D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655C8E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4092F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F6CEC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0AB29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15DE4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A23DD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DCD2E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4D842E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78A81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7A98E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EDF76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DC17B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2AFFF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63FD4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6932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62AAD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E58C9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F2EDF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43732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4A2D8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C0ED81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847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D49C9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E87D5C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C20D80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30B9EB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FD4B21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D6453D6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CF1411D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E5BBF7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8E8DD7D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CE02F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548E6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9962148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85E1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608B7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F92807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3815C5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4BFB67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C6E22C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DF72A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3E1AC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A1F82F7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78A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CAE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18A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5EB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9CC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50920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4537D3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5F01B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54C7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A6C87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0856B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97D5B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92610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9E630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1F7F0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FD3A9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60C76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733EE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E3F53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E6C1C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BAFB2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B4AB0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B745D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A22D4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52DDB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B3C43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1FFF0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82DBF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41E3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CAF8E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60A54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563A2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A6294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2E75A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895CA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73E14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3A4AC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F898A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A9280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16601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16061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B09D6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5B3E4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140DD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071FD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118F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CBA52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2FFAD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18F78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39393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F94EE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F97F7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3F4E7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57175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CBDBD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99D45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CFCB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D6D58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AC9D9C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CB59E2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E815B1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38F82C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F737CE5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C8B49F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5E6D20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A23EDC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52507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CCBCF1B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154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27E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C88029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50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9E5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E9681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04BAB06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BB7389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ECEF8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ACF81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2566F6B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3D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16CA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FD449F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73E5F0F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ED1670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7CA3AFB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9D0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0CC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D38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6EF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8D0D5EE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4568C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D274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CAB3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58E1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FFE582E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EABD5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3587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98CF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6F04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17608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B89A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49C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9FEC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4BE1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C5CDF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E8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F25C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DCE2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DFB8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7A3D5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090F61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0DA18D4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3CEF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0CA3378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562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2F764C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B528AAC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F740F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8486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3BA5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1A6A4D3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89EA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55E1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A846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CB316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10E0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698A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FE45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C73E5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1345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D5E0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5F6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C970C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F8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4CBF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5A35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F88113" w14:textId="77777777" w:rsidR="0000458C" w:rsidRDefault="0000458C" w:rsidP="0003344F">
      <w:pPr>
        <w:spacing w:after="0" w:line="240" w:lineRule="auto"/>
        <w:rPr>
          <w:szCs w:val="22"/>
        </w:rPr>
      </w:pPr>
    </w:p>
    <w:p w14:paraId="1F604326" w14:textId="77777777" w:rsidR="00FE6534" w:rsidRDefault="00FE6534" w:rsidP="0003344F">
      <w:pPr>
        <w:spacing w:after="0" w:line="240" w:lineRule="auto"/>
        <w:rPr>
          <w:szCs w:val="22"/>
        </w:rPr>
      </w:pPr>
    </w:p>
    <w:p w14:paraId="5C824B52" w14:textId="77777777" w:rsidR="00FE6534" w:rsidRDefault="00FE6534" w:rsidP="0003344F">
      <w:pPr>
        <w:spacing w:after="0" w:line="240" w:lineRule="auto"/>
        <w:rPr>
          <w:szCs w:val="22"/>
        </w:rPr>
      </w:pPr>
    </w:p>
    <w:p w14:paraId="7680B387" w14:textId="77777777" w:rsidR="00FE6534" w:rsidRDefault="00FE6534" w:rsidP="0003344F">
      <w:pPr>
        <w:spacing w:after="0" w:line="240" w:lineRule="auto"/>
        <w:rPr>
          <w:szCs w:val="22"/>
        </w:rPr>
      </w:pPr>
    </w:p>
    <w:p w14:paraId="01C21531" w14:textId="77777777" w:rsidR="00FE6534" w:rsidRDefault="00FE6534" w:rsidP="0003344F">
      <w:pPr>
        <w:spacing w:after="0" w:line="240" w:lineRule="auto"/>
        <w:rPr>
          <w:szCs w:val="22"/>
        </w:rPr>
      </w:pPr>
    </w:p>
    <w:p w14:paraId="401E9A64" w14:textId="77777777" w:rsidR="00FE6534" w:rsidRDefault="00FE6534" w:rsidP="0003344F">
      <w:pPr>
        <w:spacing w:after="0" w:line="240" w:lineRule="auto"/>
        <w:rPr>
          <w:szCs w:val="22"/>
        </w:rPr>
      </w:pPr>
    </w:p>
    <w:p w14:paraId="6BACEB4A" w14:textId="77777777" w:rsidR="00FE6534" w:rsidRDefault="00FE6534" w:rsidP="0003344F">
      <w:pPr>
        <w:spacing w:after="0" w:line="240" w:lineRule="auto"/>
        <w:rPr>
          <w:szCs w:val="22"/>
        </w:rPr>
      </w:pPr>
    </w:p>
    <w:p w14:paraId="0F727C42" w14:textId="77777777" w:rsidR="00FE6534" w:rsidRDefault="00FE6534" w:rsidP="0003344F">
      <w:pPr>
        <w:spacing w:after="0" w:line="240" w:lineRule="auto"/>
        <w:rPr>
          <w:szCs w:val="22"/>
        </w:rPr>
      </w:pPr>
    </w:p>
    <w:p w14:paraId="0D7C764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AD61D9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D1E9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E0C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27F5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FF1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6D9109B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3A8D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52C7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BC8A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1C82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BBBB0D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05EB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0860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719E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DE0D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163639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A7D2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5358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784C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0A3E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C7AB08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B0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B15F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9C7C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383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F90648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F72D0B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641229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E17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8A8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63A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DD0E162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D9A8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33F3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22CA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681DDF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1635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3E50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909A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F95787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F2CD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8032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26A0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6CA71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E9FB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BAD0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E8FE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39802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22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CA65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202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F6979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023190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9A6B8B1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842E2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EC989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1912633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81D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735BE2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8D94C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4D51D8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DB044F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4127F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A7CDD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DAC9162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32BA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D5C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C31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40D0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51E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1E68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1A7BDFB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524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E808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BD2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7658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2AF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C85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447FE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B30076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97A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03E0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7017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E8C1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F18E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C1CA8A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EBBC6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5A77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5500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96D7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84B7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1580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DAF1B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840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62BD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669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B17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24A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294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A05425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376A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119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23CE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52A4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3405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606E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C92E09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8CD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7A11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2ED95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F840E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82357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EE9A0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7F7D6E7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9FC284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58F9056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1BC6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C687E0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773F7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08B188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A2ED3CD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11C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5957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43C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2179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CCABEC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18029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A3476B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05298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176B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B7BB12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347F2A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</w:t>
            </w:r>
          </w:p>
        </w:tc>
      </w:tr>
      <w:tr w:rsidR="0003344F" w:rsidRPr="003F477D" w14:paraId="5AFD1FD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9BBFF7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C4515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14A7D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1BE42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84B83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BBB9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5EE8F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C0081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A662A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D3412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9BE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96932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3CA65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69658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EEEE6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3774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263F9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0732C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D80F9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7670A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D74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B6FF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B6CAEC5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379A332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6</w:t>
            </w:r>
          </w:p>
        </w:tc>
      </w:tr>
      <w:tr w:rsidR="0003344F" w:rsidRPr="003F477D" w14:paraId="67D80BF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6CCBF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F81858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4EE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D3BD1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2093B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748D0D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7</w:t>
            </w:r>
          </w:p>
        </w:tc>
      </w:tr>
      <w:tr w:rsidR="0003344F" w:rsidRPr="003F477D" w14:paraId="280354E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6EB69D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04793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4FEED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2DBDE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F554B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2DD0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56D93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7C8F5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383D7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F989E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5C10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871A3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AA2D6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410EA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8EC6D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2D2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F964C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3FC24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B08ED9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63547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6F0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690C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F13AF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135935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96666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0AB3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47592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77EFA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D3183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5A4D6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391B4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596BC7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1886C69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9B3DE0B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7</w:t>
            </w:r>
          </w:p>
        </w:tc>
      </w:tr>
    </w:tbl>
    <w:p w14:paraId="17581035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872860A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C8CFDB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ABF2E9B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ECF71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98FA1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CF2F1BC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6BB9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E81ED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8B52C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CB6A12F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308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8C82C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D81842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3D20DC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24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19D81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26C77D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2225789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A8504C6" w14:textId="77777777" w:rsidR="009F39E7" w:rsidRDefault="009F39E7" w:rsidP="009F39E7"/>
    <w:p w14:paraId="7A9EE31B" w14:textId="77777777" w:rsidR="00FE6534" w:rsidRDefault="00FE6534" w:rsidP="009F39E7"/>
    <w:p w14:paraId="696C3B1D" w14:textId="77777777" w:rsidR="00FE6534" w:rsidRDefault="00FE6534" w:rsidP="009F39E7"/>
    <w:p w14:paraId="32E7B3AC" w14:textId="77777777" w:rsidR="00FE6534" w:rsidRPr="009F39E7" w:rsidRDefault="00FE6534" w:rsidP="009F39E7"/>
    <w:p w14:paraId="3C15103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F1D2572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4F04452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3230B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85014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8EDE3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0C80E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79A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A0DA3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39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3E13074" w14:textId="17BF05AC" w:rsidR="0003344F" w:rsidRPr="003F477D" w:rsidRDefault="00FE653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373</w:t>
            </w:r>
          </w:p>
        </w:tc>
      </w:tr>
      <w:tr w:rsidR="0003344F" w:rsidRPr="003F477D" w14:paraId="14C1607D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7B9B839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ADD0CE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183</w:t>
            </w:r>
          </w:p>
        </w:tc>
        <w:tc>
          <w:tcPr>
            <w:tcW w:w="2405" w:type="dxa"/>
            <w:vAlign w:val="center"/>
          </w:tcPr>
          <w:p w14:paraId="0D446AC9" w14:textId="2F3432FE" w:rsidR="0003344F" w:rsidRPr="003F477D" w:rsidRDefault="00FE653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472</w:t>
            </w:r>
          </w:p>
        </w:tc>
      </w:tr>
      <w:tr w:rsidR="0003344F" w:rsidRPr="003F477D" w14:paraId="370FFE6C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99F491D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EC4D61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0563A8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974BFE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BA043A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E51713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50</w:t>
            </w:r>
          </w:p>
        </w:tc>
        <w:tc>
          <w:tcPr>
            <w:tcW w:w="2405" w:type="dxa"/>
            <w:vAlign w:val="center"/>
          </w:tcPr>
          <w:p w14:paraId="2571CA9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A7B607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275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A2043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15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088C85D" w14:textId="3B96BF7C" w:rsidR="0003344F" w:rsidRPr="003F477D" w:rsidRDefault="00FE653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955</w:t>
            </w:r>
          </w:p>
        </w:tc>
      </w:tr>
    </w:tbl>
    <w:p w14:paraId="3A30966A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5072A8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05EAC6D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7B54B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FF2CAE5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A83CDDA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09A78A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6D4016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405580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D1CCA3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8795F3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090549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08BE27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673AD9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D773D8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BB6A9D7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D20B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D553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AEA0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121B7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3775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5F74FA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9674E44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9E973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1CDB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230A1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EB079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33200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0521E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BF01BB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B323F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1BDBF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757F9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4FCDD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3BAE2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39C6A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542049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B2318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3231D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51C66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D9E1D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5CD64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3A86C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2CC5D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675B13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D1DB7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81499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94E46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AE468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788F5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9D88A2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CADA63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CCE43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00BF5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5DCBE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0810C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1CEFB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AAAAF4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28FA76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C164A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E4624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3E0A2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BBDEB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FFDEE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D4B071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D1D0B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00170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47F12F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A07A83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2CDCE1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C68A02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81A257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E3D9B6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BF3E04B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808ACD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59AB06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D02C2C5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F6E53E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3C5680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34624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FAA3AA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9990E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E58E58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695BCE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D6760A6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04F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37DD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FFF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F22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D4B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DAF69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5D487B0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F3A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BE2D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7BD7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23C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5F24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AB61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248BFC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5662B9A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BA38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AF57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6C3C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FC6B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5DC5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7BBCFD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B1B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0B94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D4972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5B140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BFD44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E325F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F0E00FD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748C3E6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15FAED5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02E2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47D268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D2FF683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2E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0D1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10AD60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ED7EEAE" w14:textId="77777777" w:rsidR="0005176E" w:rsidRPr="0005176E" w:rsidRDefault="0005176E" w:rsidP="0005176E">
      <w:pPr>
        <w:spacing w:after="0"/>
      </w:pPr>
    </w:p>
    <w:p w14:paraId="0CEC428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51891BD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C13385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26689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C845ADA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9E492B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69C6B8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27F9615A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7FCE12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BC38C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99B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EA0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4CAF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BB0C3C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569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C9C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B32E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B606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6ABF48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53E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8061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DB29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87AB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3BBD3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538E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30B6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866E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F8F8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54FF08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1D68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D753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465D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255F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97823A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8B1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55C0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7CE4D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09307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6BB86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D8DE5E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864B756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BA191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60CA4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D514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E425D33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A39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D178D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1686E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6A3F623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FE75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EC837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7B1E2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4190E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6168C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FD793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20853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D548400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65E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3018D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F363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EE9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18A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38D8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D040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E5A5A3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58A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2F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1A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868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04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55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E1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77337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33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17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51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BEE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2C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4D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CB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BD73A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E23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B58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391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25AF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206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9AD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B78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D0A679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335063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43C373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2DB912A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1ED42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EC01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BC1BA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5CC0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45D9A9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4A72F4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CF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092A9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972FA4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CCE1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9825E9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9C9CB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85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2A737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6A8C5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359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36DA8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3D99F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6C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327EF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59638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48F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B5D28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4DD70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4AF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5DF35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53A2C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E1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41A49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08BAD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994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6ABE0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C1537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F532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A91618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DACA1CE" w14:textId="77777777" w:rsidR="0003344F" w:rsidRDefault="0003344F" w:rsidP="0003344F">
      <w:pPr>
        <w:spacing w:after="0" w:line="240" w:lineRule="auto"/>
        <w:rPr>
          <w:szCs w:val="22"/>
        </w:rPr>
      </w:pPr>
    </w:p>
    <w:p w14:paraId="32C80293" w14:textId="77777777" w:rsidR="00DC066D" w:rsidRDefault="00DC066D" w:rsidP="0003344F">
      <w:pPr>
        <w:spacing w:after="0" w:line="240" w:lineRule="auto"/>
        <w:rPr>
          <w:szCs w:val="22"/>
        </w:rPr>
      </w:pPr>
    </w:p>
    <w:p w14:paraId="3E1797B8" w14:textId="77777777" w:rsidR="00DC066D" w:rsidRDefault="00DC066D" w:rsidP="0003344F">
      <w:pPr>
        <w:spacing w:after="0" w:line="240" w:lineRule="auto"/>
        <w:rPr>
          <w:szCs w:val="22"/>
        </w:rPr>
      </w:pPr>
    </w:p>
    <w:p w14:paraId="2A245146" w14:textId="77777777" w:rsidR="00DC066D" w:rsidRDefault="00DC066D" w:rsidP="0003344F">
      <w:pPr>
        <w:spacing w:after="0" w:line="240" w:lineRule="auto"/>
        <w:rPr>
          <w:szCs w:val="22"/>
        </w:rPr>
      </w:pPr>
    </w:p>
    <w:p w14:paraId="4E4EC5B1" w14:textId="77777777" w:rsidR="00DC066D" w:rsidRDefault="00DC066D" w:rsidP="0003344F">
      <w:pPr>
        <w:spacing w:after="0" w:line="240" w:lineRule="auto"/>
        <w:rPr>
          <w:szCs w:val="22"/>
        </w:rPr>
      </w:pPr>
    </w:p>
    <w:p w14:paraId="3F02FA48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04873F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FEA2BF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95EC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AA4A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FB4313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A5EF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EDB7E2" w14:textId="279CA4F6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</w:t>
            </w:r>
            <w:r w:rsidR="00FE6534">
              <w:rPr>
                <w:b/>
                <w:szCs w:val="22"/>
              </w:rPr>
              <w:t>1</w:t>
            </w:r>
            <w:r>
              <w:rPr>
                <w:b/>
                <w:szCs w:val="22"/>
              </w:rPr>
              <w:t>8</w:t>
            </w:r>
            <w:r w:rsidR="00FE6534">
              <w:rPr>
                <w:b/>
                <w:szCs w:val="22"/>
              </w:rPr>
              <w:t>69</w:t>
            </w:r>
          </w:p>
        </w:tc>
      </w:tr>
      <w:tr w:rsidR="0003344F" w:rsidRPr="003F477D" w14:paraId="69464DA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D0F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7F59E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59A068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1D8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362E47" w14:textId="20D59AC3" w:rsidR="0003344F" w:rsidRPr="003F477D" w:rsidRDefault="00FE653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26</w:t>
            </w:r>
          </w:p>
        </w:tc>
      </w:tr>
      <w:tr w:rsidR="0003344F" w:rsidRPr="003F477D" w14:paraId="1F9833B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92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4EAEE5" w14:textId="3D9EF53E" w:rsidR="0003344F" w:rsidRPr="003F477D" w:rsidRDefault="00FE653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16</w:t>
            </w:r>
          </w:p>
        </w:tc>
      </w:tr>
      <w:tr w:rsidR="0003344F" w:rsidRPr="003F477D" w14:paraId="11A64E6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042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AB7B4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8B2AD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9C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F7B94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DA591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F82CDD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DDE657" w14:textId="4AFD3B5D" w:rsidR="0003344F" w:rsidRPr="003F477D" w:rsidRDefault="00FE653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26</w:t>
            </w:r>
          </w:p>
        </w:tc>
      </w:tr>
      <w:tr w:rsidR="0003344F" w:rsidRPr="003F477D" w14:paraId="0B26B0E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8B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C25AE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36CA2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5E5F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8FC2F3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27</w:t>
            </w:r>
          </w:p>
        </w:tc>
      </w:tr>
    </w:tbl>
    <w:p w14:paraId="13F721C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AD690D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47ED2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846D21E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6B0998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C12B7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4C73253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7A85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0294A2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0CE211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499080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394EBF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8EE3D4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9C83C26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29316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31934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EBCDEF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7F3B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5D553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A555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70C088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8665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3A8D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4D20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F2AB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A873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7455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9BABFF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B06E0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9B8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78B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4CE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71F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C27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93EA27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63D21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F37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351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DF8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88A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580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1DCD57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EB500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ACB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2AF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88E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53C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22E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3BA792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F5EF6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EE0C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661C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6CC3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68CB2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A67A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6EEB25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7B0A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CFDE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A87D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F38D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813A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6D9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F2B31D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3D55E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1466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9F3E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3D1D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972D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C636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3E7A7B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24773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FDB4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0DC4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4042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3E2E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7A24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121550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1AB91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B0F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550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83E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D2E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495A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9EC0F8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C81C2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BDA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745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505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E02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2119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38F2E0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1BBE79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67166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D33D3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E051F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B5CC5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6D34C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6E4C988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6C23EEE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145932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EB77F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60515C1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5085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4E4101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20BB2D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B971D5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50D2F7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BA3EB9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466436C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038B8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2CE01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9E4FE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6C914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0D753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7339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42D7AAF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625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378A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CDA8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C59C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0353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B50F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378B91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C83B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DAD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9CC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095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5A1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B554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156EAE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61F0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74D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D7F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5CD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7D8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658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3D2332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7D97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EAA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FD2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6F1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3CA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B91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F6AF39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01744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D68D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EFF8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2EB9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D7D1C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AFEE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64B598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0C6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A558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4E06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5F00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9F68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8744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C7280B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B76F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3BB1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1349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F264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11FB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EAD8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FDABD1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C1E4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699B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7CE3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39B1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5E9E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040F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6AEBB3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95C3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44C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F5F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9B4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D70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EA89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958E76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50B2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509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A3C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172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0B6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2786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33B9F3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B3598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7E5F7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2146C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A40A8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3450D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0DBDE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158A9D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178B6A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4D3DFE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345A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9431F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CEAA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BBEC2C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41F1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FDB492C" w14:textId="7AD501B9" w:rsidR="005E3B59" w:rsidRPr="003F477D" w:rsidRDefault="00DE6A9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9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92C5E5" w14:textId="48AC2371" w:rsidR="005E3B59" w:rsidRPr="003F477D" w:rsidRDefault="00FE653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329</w:t>
            </w:r>
          </w:p>
        </w:tc>
      </w:tr>
      <w:tr w:rsidR="005E3B59" w:rsidRPr="003F477D" w14:paraId="1E3ECED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04304F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21515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7395A0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FB8161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1552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47CDDEF" w14:textId="6167C699" w:rsidR="005E3B59" w:rsidRPr="003F477D" w:rsidRDefault="00DE6A9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5B0413" w14:textId="78B593D3" w:rsidR="005E3B59" w:rsidRPr="003F477D" w:rsidRDefault="00FE653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29</w:t>
            </w:r>
          </w:p>
        </w:tc>
      </w:tr>
      <w:tr w:rsidR="005E3B59" w:rsidRPr="003F477D" w14:paraId="74879DE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34F568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EB76A54" w14:textId="704188F1" w:rsidR="005E3B59" w:rsidRPr="003F477D" w:rsidRDefault="00DE6A9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5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76E04D" w14:textId="5E959378" w:rsidR="005E3B59" w:rsidRPr="003F477D" w:rsidRDefault="00FE653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70</w:t>
            </w:r>
          </w:p>
        </w:tc>
      </w:tr>
      <w:tr w:rsidR="005E3B59" w:rsidRPr="003F477D" w14:paraId="2B0A2AC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1C155A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008E83" w14:textId="009C7C0F" w:rsidR="005E3B59" w:rsidRPr="003F477D" w:rsidRDefault="00DE6A9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5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D680810" w14:textId="0038AC4C" w:rsidR="005E3B59" w:rsidRPr="003F477D" w:rsidRDefault="00FE653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770</w:t>
            </w:r>
          </w:p>
        </w:tc>
      </w:tr>
      <w:tr w:rsidR="0003344F" w:rsidRPr="003F477D" w14:paraId="6056348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8B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03A596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4A26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62A48AE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F331E0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 xml:space="preserve">o odloženej daňovej pohľadávke alebo o </w:t>
      </w:r>
      <w:r w:rsidRPr="003F477D">
        <w:rPr>
          <w:szCs w:val="22"/>
        </w:rPr>
        <w:lastRenderedPageBreak/>
        <w:t>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E92815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1455E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2F501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124E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2831A6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79FB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A76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57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77D6B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058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115C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B9B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6C878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750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AAC7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260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FCFA0F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98B3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24F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B7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C2E1A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11E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E59C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84F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E90CC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58F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A846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847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41C909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BAB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075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B8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644A57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A46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F6A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77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D05913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4CC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9A2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7F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8BD9B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615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B5F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BF5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1BCFD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CB3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AEC2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2B3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905CE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069B4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5E40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7CE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3BCE6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9ACC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C76A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EB6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7D0B0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A79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6B47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2C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B5029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C15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D5EB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0FA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CEB94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26487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9477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83A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1554F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75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D663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A13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2BBD50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69AEF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56A4A1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AA3B9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E980C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AFF4F4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05D4061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922F7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33B0A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E1C3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42A76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B66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27CFC9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B43BE" w14:textId="2E003155" w:rsidR="0003344F" w:rsidRPr="003F477D" w:rsidRDefault="00DE6A9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</w:t>
            </w:r>
          </w:p>
        </w:tc>
      </w:tr>
      <w:tr w:rsidR="0003344F" w:rsidRPr="003F477D" w14:paraId="377D23F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1C7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636E00" w14:textId="58715F72" w:rsidR="0003344F" w:rsidRPr="003F477D" w:rsidRDefault="00DE6A9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FDE3B" w14:textId="106782E4" w:rsidR="0003344F" w:rsidRPr="003F477D" w:rsidRDefault="00DE6A9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14:paraId="3B25711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8E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7D69B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E051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44D3F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02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D14447" w14:textId="6E151C93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53BD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7D6B4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360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0E5F58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C6C24" w14:textId="3AF612A3" w:rsidR="0003344F" w:rsidRPr="003F477D" w:rsidRDefault="00DE6A9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14:paraId="18CA617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896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F21B3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BBFC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1F5EE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08B5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1ED8A8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6A6E88" w14:textId="652AE64D" w:rsidR="0003344F" w:rsidRPr="003F477D" w:rsidRDefault="00DE6A9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</w:t>
            </w:r>
          </w:p>
        </w:tc>
      </w:tr>
    </w:tbl>
    <w:p w14:paraId="5287A0CC" w14:textId="77777777" w:rsidR="0003344F" w:rsidRDefault="0003344F" w:rsidP="0003344F">
      <w:pPr>
        <w:spacing w:after="0" w:line="240" w:lineRule="auto"/>
        <w:rPr>
          <w:szCs w:val="22"/>
        </w:rPr>
      </w:pPr>
    </w:p>
    <w:p w14:paraId="46676809" w14:textId="77777777" w:rsidR="00DE6A99" w:rsidRDefault="00DE6A99" w:rsidP="0003344F">
      <w:pPr>
        <w:spacing w:after="0" w:line="240" w:lineRule="auto"/>
        <w:rPr>
          <w:szCs w:val="22"/>
        </w:rPr>
      </w:pPr>
    </w:p>
    <w:p w14:paraId="42B2C81C" w14:textId="77777777" w:rsidR="00DE6A99" w:rsidRDefault="00DE6A99" w:rsidP="0003344F">
      <w:pPr>
        <w:spacing w:after="0" w:line="240" w:lineRule="auto"/>
        <w:rPr>
          <w:szCs w:val="22"/>
        </w:rPr>
      </w:pPr>
    </w:p>
    <w:p w14:paraId="0C7803FB" w14:textId="77777777" w:rsidR="00DE6A99" w:rsidRDefault="00DE6A99" w:rsidP="0003344F">
      <w:pPr>
        <w:spacing w:after="0" w:line="240" w:lineRule="auto"/>
        <w:rPr>
          <w:szCs w:val="22"/>
        </w:rPr>
      </w:pPr>
    </w:p>
    <w:p w14:paraId="15D2AF2A" w14:textId="77777777" w:rsidR="00DE6A99" w:rsidRPr="003F477D" w:rsidRDefault="00DE6A99" w:rsidP="0003344F">
      <w:pPr>
        <w:spacing w:after="0" w:line="240" w:lineRule="auto"/>
        <w:rPr>
          <w:szCs w:val="22"/>
        </w:rPr>
      </w:pPr>
    </w:p>
    <w:p w14:paraId="3830A1C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86D35F7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BA3551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C33D9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7DFA5A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FA2576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7C06BF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1B8FE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972A3C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BC0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756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0A8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F52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09D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DA0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052C2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02B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E3C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FEF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E73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E64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599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A13DC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C0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63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90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36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79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00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03482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CCF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BD9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0B3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68D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141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9E3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8F33EA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6B87CA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E927AD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E1BC9BA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7F6D16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88BCD0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C0268A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D937811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71E870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EED65E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6A2D182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7F4C1747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2601B2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71238023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16CA06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511FC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3CAF5D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208B1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8467B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8ABAA7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827924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E39482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9F7B0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7FDF662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91DD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4E3CA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E465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1BD6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031C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F6BC0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CDF9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5EDA85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8600E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8241C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C6BC7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DDCBF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8AB0B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4DCA0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EF5C7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16FA33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9606A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2E92A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60FED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C1FDD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D72E5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BD46C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F5A2C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3083A9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2D43B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7CA36B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6639F7" w14:textId="77777777" w:rsidR="005E3B59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E6A99">
              <w:rPr>
                <w:szCs w:val="22"/>
              </w:rPr>
              <w:t xml:space="preserve">KTK úver TB zmluva č. </w:t>
            </w:r>
          </w:p>
          <w:p w14:paraId="5DBC6F05" w14:textId="12782412" w:rsidR="00DE6A99" w:rsidRPr="003F477D" w:rsidRDefault="00DE6A9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0247333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0FC0D8D" w14:textId="4AB13A98" w:rsidR="005E3B59" w:rsidRPr="003F477D" w:rsidRDefault="00DE6A9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€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A0A1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70FAC8" w14:textId="70DBDF59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E6A99">
              <w:rPr>
                <w:szCs w:val="22"/>
              </w:rPr>
              <w:t>31.12.2023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51A3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B58152D" w14:textId="77777777" w:rsidR="00DE6A99" w:rsidRDefault="00DE6A99" w:rsidP="00DE6A99">
            <w:pPr>
              <w:spacing w:after="0" w:line="240" w:lineRule="auto"/>
              <w:jc w:val="center"/>
              <w:rPr>
                <w:szCs w:val="22"/>
              </w:rPr>
            </w:pPr>
          </w:p>
          <w:p w14:paraId="71097A58" w14:textId="1BDA28B3" w:rsidR="005E3B59" w:rsidRPr="003F477D" w:rsidRDefault="00DE6A99" w:rsidP="00DE6A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42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66FD6D" w14:textId="77777777" w:rsidR="00DE6A99" w:rsidRDefault="00DE6A99" w:rsidP="00DE6A99">
            <w:pPr>
              <w:spacing w:after="0" w:line="240" w:lineRule="auto"/>
              <w:jc w:val="center"/>
              <w:rPr>
                <w:szCs w:val="22"/>
              </w:rPr>
            </w:pPr>
          </w:p>
          <w:p w14:paraId="13A76494" w14:textId="1D311107" w:rsidR="005E3B59" w:rsidRPr="003F477D" w:rsidRDefault="00DE6A99" w:rsidP="00DE6A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2</w:t>
            </w:r>
          </w:p>
        </w:tc>
      </w:tr>
      <w:tr w:rsidR="005E3B59" w:rsidRPr="003F477D" w14:paraId="7064FCB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3A2DA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9A966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2C8F9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3268B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8CA01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8A99E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E2E46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0B4C28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40F9C2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0BA87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EF3EF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F496A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E851B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386CF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5E080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9703B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97755E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B5E44C1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28775C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77CD7A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129EFA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569DEF9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9BBD91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C4259E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DE3CBE2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7115A65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C59E80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5661F28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0790D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0D8D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7C7AC3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7E7AE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EF27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E8E904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C402F5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653155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9C645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7BBDB6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67088A" w14:textId="02498A71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4EB7">
              <w:rPr>
                <w:szCs w:val="22"/>
              </w:rPr>
              <w:t>UZF 20/51897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7BF973C" w14:textId="61E51537" w:rsidR="005D6688" w:rsidRPr="003F477D" w:rsidRDefault="008E4EB7" w:rsidP="008E4E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€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19B1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B8EAF5" w14:textId="170466D5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4EB7">
              <w:rPr>
                <w:szCs w:val="22"/>
              </w:rPr>
              <w:t>12.03.2024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1A879A" w14:textId="5B391545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1D10D8B" w14:textId="09AC38DC" w:rsidR="005D6688" w:rsidRPr="003F477D" w:rsidRDefault="008E4EB7" w:rsidP="008E4E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2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0144DE" w14:textId="779059BE" w:rsidR="005D6688" w:rsidRPr="003F477D" w:rsidRDefault="008E4EB7" w:rsidP="008E4E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30</w:t>
            </w:r>
          </w:p>
        </w:tc>
      </w:tr>
      <w:tr w:rsidR="005D6688" w:rsidRPr="003F477D" w14:paraId="7E8C889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CDCE7D7" w14:textId="5B0094BD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4EB7">
              <w:rPr>
                <w:szCs w:val="22"/>
              </w:rPr>
              <w:t>UZF/19/60610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1B712BF" w14:textId="2C6BBFA4" w:rsidR="005D6688" w:rsidRPr="003F477D" w:rsidRDefault="008E4EB7" w:rsidP="008E4E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€</w:t>
            </w:r>
          </w:p>
        </w:tc>
        <w:tc>
          <w:tcPr>
            <w:tcW w:w="824" w:type="dxa"/>
            <w:noWrap/>
            <w:vAlign w:val="center"/>
            <w:hideMark/>
          </w:tcPr>
          <w:p w14:paraId="77571B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3D82F10" w14:textId="1A49B28E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4EB7">
              <w:rPr>
                <w:szCs w:val="22"/>
              </w:rPr>
              <w:t>12.05.2023</w:t>
            </w:r>
          </w:p>
        </w:tc>
        <w:tc>
          <w:tcPr>
            <w:tcW w:w="1418" w:type="dxa"/>
            <w:noWrap/>
            <w:vAlign w:val="center"/>
            <w:hideMark/>
          </w:tcPr>
          <w:p w14:paraId="779267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692FEA5" w14:textId="4045C57B" w:rsidR="005D6688" w:rsidRPr="003F477D" w:rsidRDefault="008E4EB7" w:rsidP="008E4E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0</w:t>
            </w:r>
          </w:p>
        </w:tc>
        <w:tc>
          <w:tcPr>
            <w:tcW w:w="1525" w:type="dxa"/>
            <w:noWrap/>
            <w:vAlign w:val="center"/>
            <w:hideMark/>
          </w:tcPr>
          <w:p w14:paraId="103FE6F9" w14:textId="5B6EF7BA" w:rsidR="005D6688" w:rsidRPr="003F477D" w:rsidRDefault="008E4EB7" w:rsidP="008E4E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9</w:t>
            </w:r>
          </w:p>
        </w:tc>
      </w:tr>
      <w:tr w:rsidR="005D6688" w:rsidRPr="003F477D" w14:paraId="12DF4B7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05FFF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DDFE0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0AB83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EEEBC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7C0A2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415D8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5185E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3C0AB0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B5FC2CB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DA4BD0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6F12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D2961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9251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5F8F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FFDE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A07F3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1819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D94C7D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3F480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5F44D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85C94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2B890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D8738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794EB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71221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D516B5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FC34B6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230DF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80866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54FCC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173B1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E7D90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22E17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CF5E97C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78F3B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FADE70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10B14D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12C1B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42621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5E9E9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9B139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EFFC8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5AE02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BAD719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84199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FD64B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B2166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B7314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8F10C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26669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DFCF0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7EB4DED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9194D0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AAD97E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80F3D0B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AA65B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0E1386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0FCBEE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39490EB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A5AD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FA43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FD56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E1D4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D528E2B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885C6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E2E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5D45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3744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04CBD9E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24E1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E5C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495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6204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693129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132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7C2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F7D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086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E56C8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3E3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1A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07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D13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4C51C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806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6C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C0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4AB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6D3B1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EA9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70B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130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2F9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8F7D0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0C7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606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E1A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85D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E9672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BC1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CD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EA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F13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64F99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283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FF3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5AB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4C2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B149B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C8A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38C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761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521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79F6B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64C3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B56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6A6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288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FACE94" w14:textId="77777777" w:rsidR="00DC066D" w:rsidRDefault="00DC066D" w:rsidP="0003344F">
      <w:pPr>
        <w:spacing w:after="0" w:line="240" w:lineRule="auto"/>
        <w:rPr>
          <w:szCs w:val="22"/>
        </w:rPr>
      </w:pPr>
    </w:p>
    <w:p w14:paraId="6DD3E68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B4556D3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3F710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E0FFE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6F8D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8A432F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20CD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69EA77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4A6A7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748EC2E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05F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9134E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A7EBD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0F9A7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A53E0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147F58B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997A8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FF44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02DE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21C8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1016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36C7A7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39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8BD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EFCCF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1E3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A545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A278F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A40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DE7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72A7C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F26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91EF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78FB5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073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506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5819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772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3132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6ADBB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4DFA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8A948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070071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CC91E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05827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B1E832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7C8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5035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22014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CD14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A62D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4F409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9AA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C7F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23B6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3E3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E0C7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AD861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6DD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90B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9043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0DB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98CA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DA4F7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FE0F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AD1C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8339E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5E18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E922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3268376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78DFE71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A8D281C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66EDD9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BF6B89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CB1B878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487C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2311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82EC5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975604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EBEE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EE0E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BD0C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E1E0B9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B9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04E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A0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29745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FA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850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CC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32A66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602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80B5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61A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461D3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26C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591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15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75C35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BB9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F729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469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6D4FDC4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417EB32" w14:textId="77777777" w:rsidR="006B42EC" w:rsidRDefault="006B42EC" w:rsidP="006B42EC"/>
    <w:p w14:paraId="14A6B056" w14:textId="77777777" w:rsidR="006B42EC" w:rsidRDefault="006B42EC" w:rsidP="006B42EC"/>
    <w:p w14:paraId="59C79E8B" w14:textId="77777777" w:rsidR="006B42EC" w:rsidRPr="006B42EC" w:rsidRDefault="006B42EC" w:rsidP="006B42EC"/>
    <w:p w14:paraId="5A1A296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A19E999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B2B49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C63D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8DA4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785BB3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2361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59D00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8F31D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4DEC001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62C4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0FF6D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7D47E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3D6DA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A43A4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5C2F0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85D23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860CC68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78C4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355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BD03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3F33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67D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39C6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74F8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A163BD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E7C4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1DEF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2C43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FDD40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B37C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6B79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CDD2A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88E55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34AC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979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ACA5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80D2A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E3E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58C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3AB04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36950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D2FCC5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37D3F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CB0EE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A08B1C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98052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0B04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2A9769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B01280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6689A1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615FA3E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ED05A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FEBD9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B651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217E57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EF8B3C9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01B6539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2DD6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82D6C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779BB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9C9CA3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31C9B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3792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235341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06FA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D5FB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BFC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6CF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D92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6FE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1466C28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3DC53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4C2F9A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FC05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20F6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51DA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EB36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CCC95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B03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EC8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234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4F6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2C4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D85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C0150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55D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234C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BF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63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E1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6E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DE6B5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F395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5AB9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70E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06D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4AB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631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972E5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86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F8A1A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02139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B8D7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1F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3F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ED2F6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9D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DFB87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59176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8E41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C9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DF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CED59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FE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E9657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89ACD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5BF5A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13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F3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CD04F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E43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1D14D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5871E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BB982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06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C28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565874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42F1B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ACFDB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3191C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72C6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9A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FE7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78C33C2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8AA563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6BB9FA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B6E4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266E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2358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E658C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8C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BDF3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F8BE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FE633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E9D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793AD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931F6" w14:textId="49E29B59" w:rsidR="0003344F" w:rsidRPr="003F477D" w:rsidRDefault="00DE6A9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52</w:t>
            </w:r>
          </w:p>
        </w:tc>
      </w:tr>
      <w:tr w:rsidR="0003344F" w:rsidRPr="003F477D" w14:paraId="34FD669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1E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A7B9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F45F6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6D8A9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64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7BD7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C2AA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40545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A5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9291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9A1C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07FD5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16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59D7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75E43" w14:textId="49DB1AA0" w:rsidR="0003344F" w:rsidRPr="003F477D" w:rsidRDefault="00DE6A9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</w:tr>
      <w:tr w:rsidR="0003344F" w:rsidRPr="003F477D" w14:paraId="1D93AE0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8FCE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F1C5C3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0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3CABB2" w14:textId="400C22DD" w:rsidR="0003344F" w:rsidRPr="008F34F2" w:rsidRDefault="00DE6A9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869</w:t>
            </w:r>
          </w:p>
        </w:tc>
      </w:tr>
    </w:tbl>
    <w:p w14:paraId="4588C8C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B8BE3B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CF99374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AAF63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B53C1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EB4C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C1427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9A91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207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6CA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2E7EA3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1EF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233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89F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B08E3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14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1B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54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B8688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D0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72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F46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F3072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02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60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CC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F2A6D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670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0F1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E72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8F7F1E8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B081CA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5BD132F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04EE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F766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DB3F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7D51F2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5C0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7E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14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A355BA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19A3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19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04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FD608F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0A718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B15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AA3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1E6E6A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21C70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D9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915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0C0D49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2B806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EA4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3F2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53FAC9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8E60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8D3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C3D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6CBE7C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786AFF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BA7911D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19F3F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B23FE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93DB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8D2021B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57CF6EB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6CE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CC356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2A428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4639A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1DF5D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6CE17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13750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864CE3C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94E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E1429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C470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1F89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E8D6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7F57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5D03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95D065A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48C191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6B5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01F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AB7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2BE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4C5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559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F8F6BF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C95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0091B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E35B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2D6F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106E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74453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90F8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A8559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2E9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1B4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CACD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3B64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896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4F6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53B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78E9A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E8D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8AE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B6340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F755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9E9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74C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0C2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924519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A924CE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F5CAF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77BD7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AD763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9D2E5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06A97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9F7A5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49892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5AD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EC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99E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D775B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C4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3B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2E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41F187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1FD86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E314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5314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F1663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BF10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A5C4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03F01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1A7DE5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FB8E1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5D20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83F8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0ABD3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AD63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86B3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C542F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86DE1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9A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53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E38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C6DF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35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31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6B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B0F2C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20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12D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3D79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29D5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AD2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CB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B2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71635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5FA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FAA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5A95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D2B4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1BB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B4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35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0A7DC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FE0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9DEF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FA6B6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F8119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C76A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5DF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222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884C8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6EBCB7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EE8EBC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82E814A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A9BB1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BF33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A18A2D5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22B4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24F7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5F430D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C13D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B1782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5AEBE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9D08D9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2B9B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3BE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C1E0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DCAE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1A20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B76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586FE0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57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7DBF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D95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FC2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661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4B37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14:paraId="5B1B3F4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C4C2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246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521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17F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4AD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3D4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00159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587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D3F8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EADA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BDEF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9F12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83CA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81E6A5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8282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A31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F64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1A3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A5B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1FEA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E3B1C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A1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804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EA9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9A6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410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B4D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E788D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78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56B1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A8B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7494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3D5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627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56DDB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79329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9785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F12D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7D6C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B053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92C3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A871E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84375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C66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D02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A4A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BA3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A07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AB5396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7396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240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B49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2BC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D15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774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FF3751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B284E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22C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515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B26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5E1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202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8A06E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F9F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59F30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CC42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10F05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E1B8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61F1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C2B4D5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38B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6D82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21F9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6A64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9F3C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E784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DF7A8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00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B81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3D3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30B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0FD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2CD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8CD59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CB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EB8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566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99E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6E6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438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A8DB4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EBE71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0E1FC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6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E5B97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0999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573E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13261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7</w:t>
            </w:r>
          </w:p>
        </w:tc>
      </w:tr>
      <w:tr w:rsidR="0003344F" w:rsidRPr="003F477D" w14:paraId="7E755A2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0F02E7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3393F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C0A44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6A21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9663E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182B56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27</w:t>
            </w:r>
          </w:p>
        </w:tc>
      </w:tr>
      <w:tr w:rsidR="0003344F" w:rsidRPr="003F477D" w14:paraId="59D1291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14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349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CC2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D17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707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077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01F380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22894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FA84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C386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0DB0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29D0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2CDC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8E7521C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D45E97D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9BCF61E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1B612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A57F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3E9C92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ACC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19D9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F80938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66EE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876C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2276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FF63D9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0954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DF7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4607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A8B3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F381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E18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B3101F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A62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2E679" w14:textId="3A603149" w:rsidR="0003344F" w:rsidRPr="003F477D" w:rsidRDefault="00DE6A99" w:rsidP="00DE6A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079B1" w14:textId="174F9F74" w:rsidR="0003344F" w:rsidRPr="003F477D" w:rsidRDefault="0003344F" w:rsidP="00DE6A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92496" w14:textId="64A4E820" w:rsidR="0003344F" w:rsidRPr="003F477D" w:rsidRDefault="0003344F" w:rsidP="00DE6A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D6B8D" w14:textId="2569FC4D" w:rsidR="0003344F" w:rsidRPr="003F477D" w:rsidRDefault="0003344F" w:rsidP="00DE6A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3F0FD" w14:textId="4C9B6962" w:rsidR="0003344F" w:rsidRPr="003F477D" w:rsidRDefault="00DE6A99" w:rsidP="00DE6A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14:paraId="50E383B3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605EE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E25B8" w14:textId="6E00E64B" w:rsidR="0003344F" w:rsidRPr="003F477D" w:rsidRDefault="0003344F" w:rsidP="00DE6A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9EEC4" w14:textId="338FC0A9" w:rsidR="0003344F" w:rsidRPr="003F477D" w:rsidRDefault="0003344F" w:rsidP="00DE6A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9B6C2" w14:textId="2CDEDF26" w:rsidR="0003344F" w:rsidRPr="003F477D" w:rsidRDefault="0003344F" w:rsidP="00DE6A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51D58" w14:textId="7D2380C7" w:rsidR="0003344F" w:rsidRPr="003F477D" w:rsidRDefault="0003344F" w:rsidP="00DE6A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3B63F" w14:textId="5610598A" w:rsidR="0003344F" w:rsidRPr="003F477D" w:rsidRDefault="0003344F" w:rsidP="00DE6A9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09174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04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0E16D" w14:textId="4EF2E7C3" w:rsidR="0003344F" w:rsidRPr="003F477D" w:rsidRDefault="0003344F" w:rsidP="00DE6A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4CA1F" w14:textId="57B1FAE8" w:rsidR="0003344F" w:rsidRPr="003F477D" w:rsidRDefault="0003344F" w:rsidP="00DE6A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AD197" w14:textId="77777777" w:rsidR="0003344F" w:rsidRPr="003F477D" w:rsidRDefault="0003344F" w:rsidP="00DE6A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76EE2" w14:textId="61F372AB" w:rsidR="0003344F" w:rsidRPr="003F477D" w:rsidRDefault="0003344F" w:rsidP="00DE6A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5DCEB" w14:textId="5382E289" w:rsidR="0003344F" w:rsidRPr="003F477D" w:rsidRDefault="0003344F" w:rsidP="00DE6A9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1FAE1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F254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62C3A" w14:textId="5F39887F" w:rsidR="0003344F" w:rsidRPr="003F477D" w:rsidRDefault="0003344F" w:rsidP="00DE6A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B6437" w14:textId="3D364B1A" w:rsidR="0003344F" w:rsidRPr="003F477D" w:rsidRDefault="0003344F" w:rsidP="00DE6A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08632" w14:textId="66EBEB8D" w:rsidR="0003344F" w:rsidRPr="003F477D" w:rsidRDefault="0003344F" w:rsidP="00DE6A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8FB71" w14:textId="03B86887" w:rsidR="0003344F" w:rsidRPr="003F477D" w:rsidRDefault="0003344F" w:rsidP="00DE6A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B2D846" w14:textId="548EB086" w:rsidR="0003344F" w:rsidRPr="003F477D" w:rsidRDefault="0003344F" w:rsidP="00DE6A9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E51C0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5F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5FD7D" w14:textId="0116E857" w:rsidR="0003344F" w:rsidRPr="003F477D" w:rsidRDefault="0003344F" w:rsidP="00DE6A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A6620" w14:textId="66DBF50B" w:rsidR="0003344F" w:rsidRPr="003F477D" w:rsidRDefault="0003344F" w:rsidP="00DE6A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C9890" w14:textId="1F54A3FB" w:rsidR="0003344F" w:rsidRPr="003F477D" w:rsidRDefault="0003344F" w:rsidP="00DE6A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5BC55" w14:textId="0D23923A" w:rsidR="0003344F" w:rsidRPr="003F477D" w:rsidRDefault="0003344F" w:rsidP="00DE6A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46D1A3" w14:textId="28AD7DD5" w:rsidR="0003344F" w:rsidRPr="003F477D" w:rsidRDefault="0003344F" w:rsidP="00DE6A9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25F03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5701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5FFAF6" w14:textId="22C12827" w:rsidR="0003344F" w:rsidRPr="003F477D" w:rsidRDefault="00DE6A99" w:rsidP="00DE6A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2B9EC9" w14:textId="672E167D" w:rsidR="0003344F" w:rsidRPr="003F477D" w:rsidRDefault="0003344F" w:rsidP="00DE6A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7762AE" w14:textId="6E21ADB2" w:rsidR="0003344F" w:rsidRPr="003F477D" w:rsidRDefault="0003344F" w:rsidP="00DE6A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118900" w14:textId="1D118246" w:rsidR="0003344F" w:rsidRPr="003F477D" w:rsidRDefault="0003344F" w:rsidP="00DE6A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BC18C07" w14:textId="0025D4B5" w:rsidR="0003344F" w:rsidRPr="003F477D" w:rsidRDefault="00DE6A99" w:rsidP="00DE6A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49</w:t>
            </w:r>
          </w:p>
        </w:tc>
      </w:tr>
      <w:tr w:rsidR="0003344F" w:rsidRPr="003F477D" w14:paraId="7A938289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E2C3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28AC7" w14:textId="43BF6D9A" w:rsidR="0003344F" w:rsidRPr="003F477D" w:rsidRDefault="0003344F" w:rsidP="00DE6A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2BD7F" w14:textId="21DC934D" w:rsidR="0003344F" w:rsidRPr="003F477D" w:rsidRDefault="0003344F" w:rsidP="00DE6A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C9CBC" w14:textId="260BA919" w:rsidR="0003344F" w:rsidRPr="003F477D" w:rsidRDefault="0003344F" w:rsidP="00DE6A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5ABD8" w14:textId="2862D96F" w:rsidR="0003344F" w:rsidRPr="003F477D" w:rsidRDefault="0003344F" w:rsidP="00DE6A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E4540" w14:textId="733C3763" w:rsidR="0003344F" w:rsidRPr="003F477D" w:rsidRDefault="0003344F" w:rsidP="00DE6A9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0CFFD4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3BD4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802748" w14:textId="6825B66A" w:rsidR="0003344F" w:rsidRPr="003F477D" w:rsidRDefault="0003344F" w:rsidP="00DE6A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96F9F44" w14:textId="09D3FE9E" w:rsidR="0003344F" w:rsidRPr="003F477D" w:rsidRDefault="0003344F" w:rsidP="00DE6A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A3DD0B1" w14:textId="24DB9B6A" w:rsidR="0003344F" w:rsidRPr="003F477D" w:rsidRDefault="0003344F" w:rsidP="00DE6A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07BD9BD" w14:textId="17E5E4D6" w:rsidR="0003344F" w:rsidRPr="003F477D" w:rsidRDefault="0003344F" w:rsidP="00DE6A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A5CED6B" w14:textId="6988A97A" w:rsidR="0003344F" w:rsidRPr="003F477D" w:rsidRDefault="0003344F" w:rsidP="00DE6A9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0C241C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F5FA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64CC2" w14:textId="3ADA8EF4" w:rsidR="0003344F" w:rsidRPr="003F477D" w:rsidRDefault="0003344F" w:rsidP="00DE6A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B914F" w14:textId="6DAAF41D" w:rsidR="0003344F" w:rsidRPr="003F477D" w:rsidRDefault="0003344F" w:rsidP="00DE6A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24D94" w14:textId="5263F5B2" w:rsidR="0003344F" w:rsidRPr="003F477D" w:rsidRDefault="0003344F" w:rsidP="00DE6A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70459" w14:textId="5FD57C90" w:rsidR="0003344F" w:rsidRPr="003F477D" w:rsidRDefault="0003344F" w:rsidP="00DE6A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EC583" w14:textId="1C18846B" w:rsidR="0003344F" w:rsidRPr="003F477D" w:rsidRDefault="0003344F" w:rsidP="00DE6A9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2257F1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D200C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43AB0" w14:textId="739CCA1F" w:rsidR="0003344F" w:rsidRPr="003F477D" w:rsidRDefault="0003344F" w:rsidP="00DE6A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C69D3" w14:textId="6102EB84" w:rsidR="0003344F" w:rsidRPr="003F477D" w:rsidRDefault="0003344F" w:rsidP="00DE6A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48F1A" w14:textId="4812024A" w:rsidR="0003344F" w:rsidRPr="003F477D" w:rsidRDefault="0003344F" w:rsidP="00DE6A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2D546" w14:textId="75EEBAD4" w:rsidR="0003344F" w:rsidRPr="003F477D" w:rsidRDefault="0003344F" w:rsidP="00DE6A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CCFF2" w14:textId="62825112" w:rsidR="0003344F" w:rsidRPr="003F477D" w:rsidRDefault="0003344F" w:rsidP="00DE6A9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20248F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94C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B2710" w14:textId="3C6D1BB2" w:rsidR="0003344F" w:rsidRPr="003F477D" w:rsidRDefault="00DE6A99" w:rsidP="00DE6A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66A93" w14:textId="40CC54AE" w:rsidR="0003344F" w:rsidRPr="003F477D" w:rsidRDefault="0003344F" w:rsidP="00DE6A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37A79" w14:textId="79D968F4" w:rsidR="0003344F" w:rsidRPr="003F477D" w:rsidRDefault="0003344F" w:rsidP="00DE6A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E2B2E" w14:textId="249C5F5D" w:rsidR="0003344F" w:rsidRPr="003F477D" w:rsidRDefault="0003344F" w:rsidP="00DE6A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B5887" w14:textId="1C191F90" w:rsidR="0003344F" w:rsidRPr="003F477D" w:rsidRDefault="00DE6A99" w:rsidP="00DE6A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6</w:t>
            </w:r>
          </w:p>
        </w:tc>
      </w:tr>
      <w:tr w:rsidR="0003344F" w:rsidRPr="003F477D" w14:paraId="56FC0DA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76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D19A4" w14:textId="1E033D0B" w:rsidR="0003344F" w:rsidRPr="003F477D" w:rsidRDefault="0003344F" w:rsidP="00DE6A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D75FB" w14:textId="7D4982B1" w:rsidR="0003344F" w:rsidRPr="003F477D" w:rsidRDefault="0003344F" w:rsidP="00DE6A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3EA02" w14:textId="0827CD3F" w:rsidR="0003344F" w:rsidRPr="003F477D" w:rsidRDefault="0003344F" w:rsidP="00DE6A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54809" w14:textId="79F9909F" w:rsidR="0003344F" w:rsidRPr="003F477D" w:rsidRDefault="0003344F" w:rsidP="00DE6A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95E1B" w14:textId="762E2070" w:rsidR="0003344F" w:rsidRPr="003F477D" w:rsidRDefault="0003344F" w:rsidP="00DE6A9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DC98F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A54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9A6B42" w14:textId="629F727B" w:rsidR="0003344F" w:rsidRPr="003F477D" w:rsidRDefault="0003344F" w:rsidP="00DE6A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119B52" w14:textId="19F7B406" w:rsidR="0003344F" w:rsidRPr="003F477D" w:rsidRDefault="0003344F" w:rsidP="00DE6A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805230" w14:textId="4EC20DC4" w:rsidR="0003344F" w:rsidRPr="003F477D" w:rsidRDefault="0003344F" w:rsidP="00DE6A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DDB429" w14:textId="0596EBE7" w:rsidR="0003344F" w:rsidRPr="003F477D" w:rsidRDefault="0003344F" w:rsidP="00DE6A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554FA0" w14:textId="09E4AC47" w:rsidR="0003344F" w:rsidRPr="003F477D" w:rsidRDefault="0003344F" w:rsidP="00DE6A9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EB76A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E46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EB2591" w14:textId="24B1CB7A" w:rsidR="0003344F" w:rsidRPr="003F477D" w:rsidRDefault="0003344F" w:rsidP="00DE6A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0D0718" w14:textId="53D7DD30" w:rsidR="0003344F" w:rsidRPr="003F477D" w:rsidRDefault="0003344F" w:rsidP="00DE6A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D5C7EA" w14:textId="1B4D5A6C" w:rsidR="0003344F" w:rsidRPr="003F477D" w:rsidRDefault="0003344F" w:rsidP="00DE6A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630538" w14:textId="0192AEDD" w:rsidR="0003344F" w:rsidRPr="003F477D" w:rsidRDefault="0003344F" w:rsidP="00DE6A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CC1919" w14:textId="734B0EA7" w:rsidR="0003344F" w:rsidRPr="003F477D" w:rsidRDefault="0003344F" w:rsidP="00DE6A9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C0C49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2A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E13DC" w14:textId="217E099E" w:rsidR="0003344F" w:rsidRPr="003F477D" w:rsidRDefault="00DE6A99" w:rsidP="00DE6A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1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CCB91" w14:textId="55B883A0" w:rsidR="0003344F" w:rsidRPr="003F477D" w:rsidRDefault="00DE6A99" w:rsidP="00DE6A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A620D" w14:textId="7B43B575" w:rsidR="0003344F" w:rsidRPr="003F477D" w:rsidRDefault="0003344F" w:rsidP="00DE6A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06788" w14:textId="6F953925" w:rsidR="0003344F" w:rsidRPr="003F477D" w:rsidRDefault="0003344F" w:rsidP="00DE6A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0D24E" w14:textId="49F678C3" w:rsidR="0003344F" w:rsidRPr="003F477D" w:rsidRDefault="00DE6A99" w:rsidP="00DE6A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33</w:t>
            </w:r>
          </w:p>
        </w:tc>
      </w:tr>
      <w:tr w:rsidR="0003344F" w:rsidRPr="003F477D" w14:paraId="0704B7D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342AEE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3D53F3" w14:textId="4ABE3328" w:rsidR="0003344F" w:rsidRPr="003F477D" w:rsidRDefault="00DE6A99" w:rsidP="00DE6A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CA5E4F" w14:textId="7CF2C3A6" w:rsidR="0003344F" w:rsidRPr="003F477D" w:rsidRDefault="00DE6A99" w:rsidP="00DE6A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90A5AF" w14:textId="7DBD62F7" w:rsidR="0003344F" w:rsidRPr="003F477D" w:rsidRDefault="0003344F" w:rsidP="00DE6A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311220" w14:textId="688C9CD0" w:rsidR="0003344F" w:rsidRPr="003F477D" w:rsidRDefault="00DE6A99" w:rsidP="00DE6A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29130AA" w14:textId="6967D212" w:rsidR="0003344F" w:rsidRPr="003F477D" w:rsidRDefault="00DE6A99" w:rsidP="00DE6A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69</w:t>
            </w:r>
          </w:p>
        </w:tc>
      </w:tr>
      <w:tr w:rsidR="0003344F" w:rsidRPr="003F477D" w14:paraId="2A93630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D4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2242C" w14:textId="658A8AF9" w:rsidR="0003344F" w:rsidRPr="003F477D" w:rsidRDefault="0003344F" w:rsidP="00DE6A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265C2" w14:textId="0F026C5E" w:rsidR="0003344F" w:rsidRPr="003F477D" w:rsidRDefault="0003344F" w:rsidP="00DE6A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678AD" w14:textId="6B0419ED" w:rsidR="0003344F" w:rsidRPr="003F477D" w:rsidRDefault="0003344F" w:rsidP="00DE6A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05D57" w14:textId="176399C1" w:rsidR="0003344F" w:rsidRPr="003F477D" w:rsidRDefault="0003344F" w:rsidP="00DE6A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999F0" w14:textId="630E2FF1" w:rsidR="0003344F" w:rsidRPr="003F477D" w:rsidRDefault="0003344F" w:rsidP="00DE6A9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31876D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4AF16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1B47BF" w14:textId="32521E8C" w:rsidR="0003344F" w:rsidRPr="003F477D" w:rsidRDefault="0003344F" w:rsidP="00DE6A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9C29B4" w14:textId="136AAD37" w:rsidR="0003344F" w:rsidRPr="003F477D" w:rsidRDefault="0003344F" w:rsidP="00DE6A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F8A487" w14:textId="7E83CDF9" w:rsidR="0003344F" w:rsidRPr="003F477D" w:rsidRDefault="0003344F" w:rsidP="00DE6A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CC831E" w14:textId="2181D61A" w:rsidR="0003344F" w:rsidRPr="003F477D" w:rsidRDefault="0003344F" w:rsidP="00DE6A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EF8F3" w14:textId="0CFF54AD" w:rsidR="0003344F" w:rsidRPr="003F477D" w:rsidRDefault="0003344F" w:rsidP="00DE6A9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E2531E5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3F7FB1A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E97E6" w14:textId="77777777" w:rsidR="001E1115" w:rsidRDefault="001E1115" w:rsidP="00107589">
      <w:pPr>
        <w:spacing w:after="0" w:line="240" w:lineRule="auto"/>
      </w:pPr>
      <w:r>
        <w:separator/>
      </w:r>
    </w:p>
  </w:endnote>
  <w:endnote w:type="continuationSeparator" w:id="0">
    <w:p w14:paraId="1A64F158" w14:textId="77777777" w:rsidR="001E1115" w:rsidRDefault="001E111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D24D9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CC0B9" w14:textId="77777777" w:rsidR="001E1115" w:rsidRDefault="001E1115" w:rsidP="00107589">
      <w:pPr>
        <w:spacing w:after="0" w:line="240" w:lineRule="auto"/>
      </w:pPr>
      <w:r>
        <w:separator/>
      </w:r>
    </w:p>
  </w:footnote>
  <w:footnote w:type="continuationSeparator" w:id="0">
    <w:p w14:paraId="3B517BA6" w14:textId="77777777" w:rsidR="001E1115" w:rsidRDefault="001E111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FFFD61C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42C7063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7E03938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23135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3107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4C5D5EC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B33D2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135513"/>
    <w:multiLevelType w:val="hybridMultilevel"/>
    <w:tmpl w:val="9F4A425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71705582">
    <w:abstractNumId w:val="10"/>
  </w:num>
  <w:num w:numId="2" w16cid:durableId="1651131139">
    <w:abstractNumId w:val="9"/>
  </w:num>
  <w:num w:numId="3" w16cid:durableId="846486598">
    <w:abstractNumId w:val="4"/>
  </w:num>
  <w:num w:numId="4" w16cid:durableId="1787196873">
    <w:abstractNumId w:val="5"/>
  </w:num>
  <w:num w:numId="5" w16cid:durableId="193615328">
    <w:abstractNumId w:val="2"/>
  </w:num>
  <w:num w:numId="6" w16cid:durableId="627473564">
    <w:abstractNumId w:val="11"/>
  </w:num>
  <w:num w:numId="7" w16cid:durableId="333270174">
    <w:abstractNumId w:val="1"/>
  </w:num>
  <w:num w:numId="8" w16cid:durableId="1796561143">
    <w:abstractNumId w:val="0"/>
  </w:num>
  <w:num w:numId="9" w16cid:durableId="1701005911">
    <w:abstractNumId w:val="14"/>
  </w:num>
  <w:num w:numId="10" w16cid:durableId="1987005712">
    <w:abstractNumId w:val="8"/>
  </w:num>
  <w:num w:numId="11" w16cid:durableId="999960663">
    <w:abstractNumId w:val="13"/>
  </w:num>
  <w:num w:numId="12" w16cid:durableId="889728799">
    <w:abstractNumId w:val="6"/>
  </w:num>
  <w:num w:numId="13" w16cid:durableId="945505218">
    <w:abstractNumId w:val="12"/>
  </w:num>
  <w:num w:numId="14" w16cid:durableId="195397820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9684532">
    <w:abstractNumId w:val="7"/>
  </w:num>
  <w:num w:numId="16" w16cid:durableId="16100412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1115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64E33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E4EB7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D7F52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6A99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0FE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9F123D"/>
  <w15:docId w15:val="{369CE5C1-E72C-4862-B18F-36C8EFED2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702</Words>
  <Characters>26803</Characters>
  <Application>Microsoft Office Word</Application>
  <DocSecurity>0</DocSecurity>
  <Lines>223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enata Ligacova</cp:lastModifiedBy>
  <cp:revision>2</cp:revision>
  <cp:lastPrinted>2023-11-19T21:50:00Z</cp:lastPrinted>
  <dcterms:created xsi:type="dcterms:W3CDTF">2023-11-19T21:50:00Z</dcterms:created>
  <dcterms:modified xsi:type="dcterms:W3CDTF">2023-11-19T21:50:00Z</dcterms:modified>
</cp:coreProperties>
</file>